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59" w:rsidRDefault="007B1459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AB34B9" w:rsidRDefault="00AB34B9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AB34B9" w:rsidRDefault="00AB34B9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AB34B9" w:rsidRDefault="00AB34B9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7B1459" w:rsidRDefault="007B1459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7B1459" w:rsidRDefault="007B1459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7B1459" w:rsidRDefault="007B1459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E55DD7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предоставляемых администрацией города Чебоксары, утверждённый постановлением администрации города Чебоксары </w:t>
      </w:r>
      <w:r w:rsidR="0007626F">
        <w:rPr>
          <w:rFonts w:ascii="Times New Roman" w:eastAsia="Courier New" w:hAnsi="Times New Roman" w:cs="Times New Roman"/>
          <w:sz w:val="28"/>
          <w:szCs w:val="28"/>
          <w:lang w:eastAsia="ar-SA"/>
        </w:rPr>
        <w:br/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от 20.05.2016 № 1257</w:t>
      </w:r>
    </w:p>
    <w:p w:rsidR="0007626F" w:rsidRDefault="0007626F" w:rsidP="007B1459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E55DD7" w:rsidRDefault="00316CA3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="00C361B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т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0.05.2016 №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257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E55DD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E55DD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:</w:t>
      </w:r>
    </w:p>
    <w:p w:rsidR="00E55DD7" w:rsidRDefault="00E55DD7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5 изложить в следующей редакции:</w:t>
      </w:r>
    </w:p>
    <w:p w:rsidR="00E55DD7" w:rsidRDefault="00E55DD7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5.</w:t>
      </w:r>
      <w:r w:rsidR="00FE48F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E55DD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ыдача ордера-разрешения на производство земляных работ, продление срока действия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;</w:t>
      </w:r>
    </w:p>
    <w:p w:rsidR="007B1459" w:rsidRPr="00CB48E7" w:rsidRDefault="00E55DD7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ополнить</w:t>
      </w:r>
      <w:r w:rsidR="00CB48E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унктом 66 </w:t>
      </w:r>
      <w:r w:rsidR="007B1459" w:rsidRPr="00CB48E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ледующе</w:t>
      </w:r>
      <w:r w:rsidR="00240E3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о</w:t>
      </w:r>
      <w:r w:rsidR="007B1459" w:rsidRPr="00CB48E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240E3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одержания</w:t>
      </w:r>
      <w:r w:rsidR="007B1459" w:rsidRPr="00CB48E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7B1459" w:rsidRPr="005869B8" w:rsidRDefault="00B828BB" w:rsidP="00CB48E7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="002E63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</w:t>
      </w:r>
      <w:r w:rsidR="00CB48E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</w:t>
      </w:r>
      <w:r w:rsidR="00FA74D0"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  <w:r w:rsidR="00FE48F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bookmarkStart w:id="0" w:name="_GoBack"/>
      <w:bookmarkEnd w:id="0"/>
      <w:r w:rsidR="00CB48E7" w:rsidRPr="00CB48E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огласование архитектурно-градостроительного облика объекта капитального строительства</w:t>
      </w:r>
      <w:r w:rsidR="007B145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</w:p>
    <w:p w:rsidR="0009136F" w:rsidRPr="00711C23" w:rsidRDefault="0007626F" w:rsidP="0014209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убликования.</w:t>
      </w:r>
    </w:p>
    <w:p w:rsidR="00A125DE" w:rsidRPr="00415696" w:rsidRDefault="0007626F" w:rsidP="00142098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заместителя главы администрации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города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AB34B9" w:rsidRPr="00AB34B9" w:rsidRDefault="00AB34B9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CF097C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sectPr w:rsidR="00CF097C" w:rsidSect="00AB34B9">
      <w:footerReference w:type="default" r:id="rId9"/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CB48E7">
      <w:rPr>
        <w:sz w:val="16"/>
        <w:szCs w:val="16"/>
      </w:rPr>
      <w:t>3</w:t>
    </w:r>
    <w:r w:rsidR="002E6313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9136F"/>
    <w:rsid w:val="000962E2"/>
    <w:rsid w:val="00132EC8"/>
    <w:rsid w:val="001360F0"/>
    <w:rsid w:val="00142098"/>
    <w:rsid w:val="0015482E"/>
    <w:rsid w:val="00170F64"/>
    <w:rsid w:val="00177F95"/>
    <w:rsid w:val="001837FF"/>
    <w:rsid w:val="001C0F60"/>
    <w:rsid w:val="001E37DB"/>
    <w:rsid w:val="001E4D10"/>
    <w:rsid w:val="001E73BA"/>
    <w:rsid w:val="00200F72"/>
    <w:rsid w:val="00207353"/>
    <w:rsid w:val="00210EE3"/>
    <w:rsid w:val="00216B37"/>
    <w:rsid w:val="002370A1"/>
    <w:rsid w:val="00240E3E"/>
    <w:rsid w:val="00242734"/>
    <w:rsid w:val="0026564A"/>
    <w:rsid w:val="00266140"/>
    <w:rsid w:val="00272F28"/>
    <w:rsid w:val="002D599E"/>
    <w:rsid w:val="002E6313"/>
    <w:rsid w:val="002F63F1"/>
    <w:rsid w:val="00304BD5"/>
    <w:rsid w:val="00314AE6"/>
    <w:rsid w:val="00316CA3"/>
    <w:rsid w:val="00322A9A"/>
    <w:rsid w:val="00345DC6"/>
    <w:rsid w:val="0035249C"/>
    <w:rsid w:val="003655DE"/>
    <w:rsid w:val="00393A8E"/>
    <w:rsid w:val="003A2C87"/>
    <w:rsid w:val="003B031E"/>
    <w:rsid w:val="003B644A"/>
    <w:rsid w:val="003C6B7B"/>
    <w:rsid w:val="003F011F"/>
    <w:rsid w:val="003F2ABD"/>
    <w:rsid w:val="0040043A"/>
    <w:rsid w:val="004117B2"/>
    <w:rsid w:val="00415696"/>
    <w:rsid w:val="00421E3F"/>
    <w:rsid w:val="00426941"/>
    <w:rsid w:val="00443798"/>
    <w:rsid w:val="0045481B"/>
    <w:rsid w:val="004608E0"/>
    <w:rsid w:val="00461472"/>
    <w:rsid w:val="00482427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869B8"/>
    <w:rsid w:val="0059308E"/>
    <w:rsid w:val="00593EEE"/>
    <w:rsid w:val="005A350F"/>
    <w:rsid w:val="005C004C"/>
    <w:rsid w:val="005C265A"/>
    <w:rsid w:val="005C4298"/>
    <w:rsid w:val="005C673A"/>
    <w:rsid w:val="005D3B34"/>
    <w:rsid w:val="005F5399"/>
    <w:rsid w:val="00651FC1"/>
    <w:rsid w:val="00670781"/>
    <w:rsid w:val="006733D0"/>
    <w:rsid w:val="0067387A"/>
    <w:rsid w:val="006A0D71"/>
    <w:rsid w:val="006C40D3"/>
    <w:rsid w:val="006E3CA6"/>
    <w:rsid w:val="006F2A3E"/>
    <w:rsid w:val="00706458"/>
    <w:rsid w:val="00711C23"/>
    <w:rsid w:val="00754AC6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B1459"/>
    <w:rsid w:val="007C4762"/>
    <w:rsid w:val="007F68DE"/>
    <w:rsid w:val="007F7428"/>
    <w:rsid w:val="007F745B"/>
    <w:rsid w:val="008022FF"/>
    <w:rsid w:val="008128B4"/>
    <w:rsid w:val="00842DC1"/>
    <w:rsid w:val="0085692E"/>
    <w:rsid w:val="008702AA"/>
    <w:rsid w:val="00885660"/>
    <w:rsid w:val="00892F9C"/>
    <w:rsid w:val="008957D2"/>
    <w:rsid w:val="008A51F0"/>
    <w:rsid w:val="008C0EA2"/>
    <w:rsid w:val="008C12D4"/>
    <w:rsid w:val="008C2BF2"/>
    <w:rsid w:val="008C3D26"/>
    <w:rsid w:val="008C3F38"/>
    <w:rsid w:val="008C48F0"/>
    <w:rsid w:val="008F4362"/>
    <w:rsid w:val="00941D36"/>
    <w:rsid w:val="00942A8E"/>
    <w:rsid w:val="00951DAC"/>
    <w:rsid w:val="0096200D"/>
    <w:rsid w:val="009655CA"/>
    <w:rsid w:val="00966495"/>
    <w:rsid w:val="00984D7B"/>
    <w:rsid w:val="009977C1"/>
    <w:rsid w:val="009C7E7F"/>
    <w:rsid w:val="009D18E2"/>
    <w:rsid w:val="009D65B0"/>
    <w:rsid w:val="00A07404"/>
    <w:rsid w:val="00A125DE"/>
    <w:rsid w:val="00A167E7"/>
    <w:rsid w:val="00A30187"/>
    <w:rsid w:val="00A31F14"/>
    <w:rsid w:val="00A33C4B"/>
    <w:rsid w:val="00A43D6A"/>
    <w:rsid w:val="00A57B2B"/>
    <w:rsid w:val="00A72B9E"/>
    <w:rsid w:val="00A86A81"/>
    <w:rsid w:val="00A91B47"/>
    <w:rsid w:val="00AA517E"/>
    <w:rsid w:val="00AB34B9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537A6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46A0C"/>
    <w:rsid w:val="00C6667F"/>
    <w:rsid w:val="00C87DA2"/>
    <w:rsid w:val="00CA3785"/>
    <w:rsid w:val="00CA62C6"/>
    <w:rsid w:val="00CA7F8B"/>
    <w:rsid w:val="00CB48E7"/>
    <w:rsid w:val="00CC338F"/>
    <w:rsid w:val="00CC36CB"/>
    <w:rsid w:val="00CE2E29"/>
    <w:rsid w:val="00CF097C"/>
    <w:rsid w:val="00D216EB"/>
    <w:rsid w:val="00D24898"/>
    <w:rsid w:val="00D44BDB"/>
    <w:rsid w:val="00D52B4A"/>
    <w:rsid w:val="00D57647"/>
    <w:rsid w:val="00D662AF"/>
    <w:rsid w:val="00D6646F"/>
    <w:rsid w:val="00D66C94"/>
    <w:rsid w:val="00D73C28"/>
    <w:rsid w:val="00DA3CCC"/>
    <w:rsid w:val="00DA6538"/>
    <w:rsid w:val="00DB4736"/>
    <w:rsid w:val="00DC0C25"/>
    <w:rsid w:val="00DC4F6B"/>
    <w:rsid w:val="00DE3D2C"/>
    <w:rsid w:val="00DF0B19"/>
    <w:rsid w:val="00DF2721"/>
    <w:rsid w:val="00DF3271"/>
    <w:rsid w:val="00E06671"/>
    <w:rsid w:val="00E10694"/>
    <w:rsid w:val="00E40DBD"/>
    <w:rsid w:val="00E55DD7"/>
    <w:rsid w:val="00E57147"/>
    <w:rsid w:val="00E60154"/>
    <w:rsid w:val="00E653E5"/>
    <w:rsid w:val="00E663F6"/>
    <w:rsid w:val="00E77B4E"/>
    <w:rsid w:val="00E8152E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E48F5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B269-DA91-40DF-8AD2-E99405EA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gcheb_delo</cp:lastModifiedBy>
  <cp:revision>5</cp:revision>
  <cp:lastPrinted>2023-08-29T10:59:00Z</cp:lastPrinted>
  <dcterms:created xsi:type="dcterms:W3CDTF">2023-08-23T08:15:00Z</dcterms:created>
  <dcterms:modified xsi:type="dcterms:W3CDTF">2023-08-29T10:59:00Z</dcterms:modified>
</cp:coreProperties>
</file>